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0FA86E5E" w:rsidR="00962E0A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CB3B" w14:textId="77777777" w:rsidR="00962E0A" w:rsidRPr="00962E0A" w:rsidRDefault="00962E0A" w:rsidP="00962E0A"/>
    <w:p w14:paraId="0A3AF7C0" w14:textId="77777777" w:rsidR="00962E0A" w:rsidRPr="00962E0A" w:rsidRDefault="00962E0A" w:rsidP="00962E0A"/>
    <w:p w14:paraId="7AFCE427" w14:textId="77777777" w:rsidR="00962E0A" w:rsidRPr="00962E0A" w:rsidRDefault="00962E0A" w:rsidP="00962E0A"/>
    <w:p w14:paraId="1CFAD4DE" w14:textId="77777777" w:rsidR="00962E0A" w:rsidRPr="00962E0A" w:rsidRDefault="00962E0A" w:rsidP="00962E0A"/>
    <w:p w14:paraId="68E98AB8" w14:textId="77777777" w:rsidR="00962E0A" w:rsidRPr="00962E0A" w:rsidRDefault="00962E0A" w:rsidP="00962E0A"/>
    <w:p w14:paraId="4FD13F66" w14:textId="77777777" w:rsidR="00291B5B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333A36C8" w14:textId="77777777" w:rsidR="001E6F72" w:rsidRDefault="001E6F72" w:rsidP="001E6F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欢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5B546E8C" w14:textId="77777777" w:rsidR="001E6F72" w:rsidRDefault="001E6F72" w:rsidP="001E6F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5121CD2C" w14:textId="77777777" w:rsidR="001E6F72" w:rsidRDefault="001E6F72" w:rsidP="001E6F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部是加拿大最大的夏季双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语阅读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活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18C8E26F" w14:textId="77777777" w:rsidR="001E6F72" w:rsidRDefault="001E6F72" w:rsidP="001E6F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6DA380CE" w14:textId="77777777" w:rsidR="001E6F72" w:rsidRDefault="001E6F72" w:rsidP="001E6F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34915FCA" w14:textId="77777777" w:rsidR="001E6F72" w:rsidRDefault="001E6F72" w:rsidP="001E6F7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48149316" w14:textId="77777777" w:rsidR="001E6F72" w:rsidRDefault="001E6F72" w:rsidP="001E6F72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们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可以：</w:t>
      </w:r>
    </w:p>
    <w:p w14:paraId="585B9080" w14:textId="77777777" w:rsidR="001E6F72" w:rsidRPr="00E57A0E" w:rsidRDefault="001E6F72" w:rsidP="001E6F7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找自己喜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爱的书阅读</w:t>
      </w:r>
    </w:p>
    <w:p w14:paraId="4BC372B7" w14:textId="77777777" w:rsidR="001E6F72" w:rsidRPr="00E57A0E" w:rsidRDefault="001E6F72" w:rsidP="001E6F7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记录阅读进度</w:t>
      </w:r>
    </w:p>
    <w:p w14:paraId="2414A5C2" w14:textId="77777777" w:rsidR="001E6F72" w:rsidRPr="00E57A0E" w:rsidRDefault="001E6F72" w:rsidP="001E6F7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与各地的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4727BDB2" w14:textId="77777777" w:rsidR="001E6F72" w:rsidRPr="00E57A0E" w:rsidRDefault="001E6F72" w:rsidP="001E6F7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在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线读书</w:t>
      </w:r>
    </w:p>
    <w:p w14:paraId="5AA534AC" w14:textId="77777777" w:rsidR="001E6F72" w:rsidRPr="00E57A0E" w:rsidRDefault="001E6F72" w:rsidP="001E6F7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参加各种活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动</w:t>
      </w:r>
    </w:p>
    <w:p w14:paraId="0EE2909D" w14:textId="77777777" w:rsidR="001E6F72" w:rsidRPr="00E57A0E" w:rsidRDefault="001E6F72" w:rsidP="001E6F7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收集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贴纸</w:t>
      </w:r>
    </w:p>
    <w:p w14:paraId="24D2A09E" w14:textId="77777777" w:rsidR="001E6F72" w:rsidRPr="00E57A0E" w:rsidRDefault="001E6F72" w:rsidP="001E6F72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自己写幽默笑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3F688F1C" w14:textId="77777777" w:rsidR="001E6F72" w:rsidRPr="00E57A0E" w:rsidRDefault="001E6F72" w:rsidP="001E6F72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东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西，包括有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阅读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龄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前儿童和他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们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的家人。</w:t>
      </w:r>
    </w:p>
    <w:p w14:paraId="29470A7A" w14:textId="77777777" w:rsidR="001E6F72" w:rsidRPr="00160A17" w:rsidRDefault="001E6F72" w:rsidP="001E6F72">
      <w:pPr>
        <w:rPr>
          <w:rFonts w:ascii="Calibri" w:hAnsi="Calibri" w:cs="Calibri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</w:p>
    <w:p w14:paraId="373BFEA9" w14:textId="77777777" w:rsidR="00881D6D" w:rsidRPr="00962E0A" w:rsidRDefault="00881D6D" w:rsidP="00291B5B">
      <w:pPr>
        <w:pStyle w:val="NormalWeb"/>
        <w:shd w:val="clear" w:color="auto" w:fill="FFFFFF"/>
        <w:spacing w:before="0" w:beforeAutospacing="0" w:after="0" w:afterAutospacing="0" w:line="300" w:lineRule="atLeast"/>
      </w:pPr>
      <w:bookmarkStart w:id="0" w:name="_GoBack"/>
      <w:bookmarkEnd w:id="0"/>
    </w:p>
    <w:sectPr w:rsidR="00881D6D" w:rsidRPr="00962E0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A6E98"/>
    <w:rsid w:val="001E6F72"/>
    <w:rsid w:val="00291B5B"/>
    <w:rsid w:val="002A411A"/>
    <w:rsid w:val="006E6889"/>
    <w:rsid w:val="00881D6D"/>
    <w:rsid w:val="00933CE9"/>
    <w:rsid w:val="00951AFE"/>
    <w:rsid w:val="00962E0A"/>
    <w:rsid w:val="00A25CDF"/>
    <w:rsid w:val="00A54F39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933C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933CE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66A6C-D0D8-4793-BC67-8A04CEEA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46:00Z</dcterms:created>
  <dcterms:modified xsi:type="dcterms:W3CDTF">2021-01-27T21:46:00Z</dcterms:modified>
</cp:coreProperties>
</file>